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A3C7" w14:textId="510E9D4A" w:rsidR="00574BDC" w:rsidRDefault="00840DAD" w:rsidP="00574BDC">
      <w:pPr>
        <w:tabs>
          <w:tab w:val="left" w:pos="29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EC802A" wp14:editId="0D4339FF">
                <wp:simplePos x="0" y="0"/>
                <wp:positionH relativeFrom="column">
                  <wp:posOffset>3576320</wp:posOffset>
                </wp:positionH>
                <wp:positionV relativeFrom="paragraph">
                  <wp:posOffset>4952890</wp:posOffset>
                </wp:positionV>
                <wp:extent cx="2303780" cy="5994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DD84E" w14:textId="1CCE7D45" w:rsidR="00E16424" w:rsidRPr="001560C4" w:rsidRDefault="00401EA3" w:rsidP="00C17BC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1560C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£ NMW/NL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C802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1.6pt;margin-top:390pt;width:181.4pt;height:47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" filled="f" stroked="f">
                <v:textbox>
                  <w:txbxContent>
                    <w:p w14:paraId="7C6DD84E" w14:textId="1CCE7D45" w:rsidR="00E16424" w:rsidRPr="001560C4" w:rsidRDefault="00401EA3" w:rsidP="00C17BC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1560C4">
                        <w:rPr>
                          <w:rFonts w:asciiTheme="majorHAnsi" w:hAnsiTheme="majorHAnsi" w:cstheme="majorHAnsi"/>
                          <w:lang w:val="en-US"/>
                        </w:rPr>
                        <w:t>£ NMW/NL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1B8A52" wp14:editId="4E52A08D">
                <wp:simplePos x="0" y="0"/>
                <wp:positionH relativeFrom="column">
                  <wp:posOffset>3570605</wp:posOffset>
                </wp:positionH>
                <wp:positionV relativeFrom="paragraph">
                  <wp:posOffset>2630805</wp:posOffset>
                </wp:positionV>
                <wp:extent cx="2303145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B4683" w14:textId="26DBA97E" w:rsidR="00E16424" w:rsidRPr="00A23F7C" w:rsidRDefault="001E0786" w:rsidP="007E7BF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A23F7C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CC</w:t>
                            </w:r>
                            <w:r w:rsidR="00DC51BD" w:rsidRPr="00A23F7C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</w:t>
                            </w:r>
                            <w:r w:rsidR="00716765" w:rsidRPr="00A23F7C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8A52" id="Text Box 20" o:spid="_x0000_s1027" type="#_x0000_t202" style="position:absolute;margin-left:281.15pt;margin-top:207.15pt;width:181.35pt;height:2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" filled="f" stroked="f">
                <v:textbox>
                  <w:txbxContent>
                    <w:p w14:paraId="05BB4683" w14:textId="26DBA97E" w:rsidR="00E16424" w:rsidRPr="00A23F7C" w:rsidRDefault="001E0786" w:rsidP="007E7BF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A23F7C">
                        <w:rPr>
                          <w:rFonts w:asciiTheme="majorHAnsi" w:hAnsiTheme="majorHAnsi" w:cstheme="majorHAnsi"/>
                          <w:lang w:val="en-US"/>
                        </w:rPr>
                        <w:t>CC</w:t>
                      </w:r>
                      <w:r w:rsidR="00DC51BD" w:rsidRPr="00A23F7C">
                        <w:rPr>
                          <w:rFonts w:asciiTheme="majorHAnsi" w:hAnsiTheme="majorHAnsi" w:cstheme="majorHAnsi"/>
                          <w:lang w:val="en-US"/>
                        </w:rPr>
                        <w:t>T</w:t>
                      </w:r>
                      <w:r w:rsidR="00716765" w:rsidRPr="00A23F7C">
                        <w:rPr>
                          <w:rFonts w:asciiTheme="majorHAnsi" w:hAnsiTheme="majorHAnsi" w:cstheme="majorHAnsi"/>
                          <w:lang w:val="en-US"/>
                        </w:rPr>
                        <w:t>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B1FB94" wp14:editId="06D365A4">
                <wp:simplePos x="0" y="0"/>
                <wp:positionH relativeFrom="column">
                  <wp:posOffset>3570605</wp:posOffset>
                </wp:positionH>
                <wp:positionV relativeFrom="paragraph">
                  <wp:posOffset>3747135</wp:posOffset>
                </wp:positionV>
                <wp:extent cx="2303780" cy="3429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FC92" w14:textId="0B129EEB" w:rsidR="00E16424" w:rsidRPr="001E38FA" w:rsidRDefault="008F33B3" w:rsidP="007E7BF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1E38F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Operations</w:t>
                            </w:r>
                            <w:r w:rsidR="00D71A21" w:rsidRPr="001E38F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/F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FB94" id="Text Box 18" o:spid="_x0000_s1028" type="#_x0000_t202" style="position:absolute;margin-left:281.15pt;margin-top:295.05pt;width:181.4pt;height:2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" filled="f" stroked="f">
                <v:textbox>
                  <w:txbxContent>
                    <w:p w14:paraId="7DEFFC92" w14:textId="0B129EEB" w:rsidR="00E16424" w:rsidRPr="001E38FA" w:rsidRDefault="008F33B3" w:rsidP="007E7BF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1E38FA">
                        <w:rPr>
                          <w:rFonts w:asciiTheme="majorHAnsi" w:hAnsiTheme="majorHAnsi" w:cstheme="majorHAnsi"/>
                          <w:lang w:val="en-US"/>
                        </w:rPr>
                        <w:t>Operations</w:t>
                      </w:r>
                      <w:r w:rsidR="00D71A21" w:rsidRPr="001E38FA">
                        <w:rPr>
                          <w:rFonts w:asciiTheme="majorHAnsi" w:hAnsiTheme="majorHAnsi" w:cstheme="majorHAnsi"/>
                          <w:lang w:val="en-US"/>
                        </w:rPr>
                        <w:t>/FO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F7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17682894" wp14:editId="3A3BBD70">
            <wp:simplePos x="0" y="0"/>
            <wp:positionH relativeFrom="column">
              <wp:posOffset>3565525</wp:posOffset>
            </wp:positionH>
            <wp:positionV relativeFrom="paragraph">
              <wp:posOffset>371919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20DDE5" wp14:editId="38E1D64F">
                <wp:simplePos x="0" y="0"/>
                <wp:positionH relativeFrom="column">
                  <wp:posOffset>3567430</wp:posOffset>
                </wp:positionH>
                <wp:positionV relativeFrom="paragraph">
                  <wp:posOffset>4359910</wp:posOffset>
                </wp:positionV>
                <wp:extent cx="231013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17EA" w14:textId="49C539B4" w:rsidR="00E16424" w:rsidRPr="001E38FA" w:rsidRDefault="002B054C" w:rsidP="00C17BC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Par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DDE5" id="Text Box 4" o:spid="_x0000_s1029" type="#_x0000_t202" style="position:absolute;margin-left:280.9pt;margin-top:343.3pt;width:181.9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" filled="f" stroked="f">
                <v:textbox>
                  <w:txbxContent>
                    <w:p w14:paraId="49FD17EA" w14:textId="49C539B4" w:rsidR="00E16424" w:rsidRPr="001E38FA" w:rsidRDefault="002B054C" w:rsidP="00C17BC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Part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3F5906DB" wp14:editId="47E4BEA4">
                <wp:simplePos x="0" y="0"/>
                <wp:positionH relativeFrom="column">
                  <wp:posOffset>-750570</wp:posOffset>
                </wp:positionH>
                <wp:positionV relativeFrom="paragraph">
                  <wp:posOffset>2466975</wp:posOffset>
                </wp:positionV>
                <wp:extent cx="4067175" cy="4143375"/>
                <wp:effectExtent l="0" t="0" r="28575" b="285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4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DB271" w14:textId="20E1227A" w:rsidR="00026BD5" w:rsidRPr="009B31E3" w:rsidRDefault="00026BD5" w:rsidP="0022404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9B31E3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About the role</w:t>
                            </w:r>
                          </w:p>
                          <w:p w14:paraId="6CB1C9E3" w14:textId="2AFD75EA" w:rsidR="00314A4C" w:rsidRPr="009B31E3" w:rsidRDefault="0020158B" w:rsidP="0022404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CVLife</w:t>
                            </w:r>
                            <w:r w:rsidR="00314A4C"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 are looking for Visitor Services Assistants to join the Visitor Services team </w:t>
                            </w:r>
                            <w:r w:rsidR="00E731EC"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at</w:t>
                            </w:r>
                            <w:r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731EC"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731589"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Coventry Transport </w:t>
                            </w:r>
                            <w:r w:rsidR="003C5DA5"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Museum</w:t>
                            </w:r>
                            <w:r w:rsidR="0012255F"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, to</w:t>
                            </w:r>
                            <w:r w:rsidR="00513520"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A2B61"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engage with visitors and </w:t>
                            </w:r>
                            <w:r w:rsidR="00314A4C"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help them gain a full appreciation and enjoyment of our collections and Coventry’s rich history.</w:t>
                            </w:r>
                            <w:r w:rsidR="00314A4C" w:rsidRPr="009B31E3">
                              <w:rPr>
                                <w:rStyle w:val="eop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04DA61F0" w14:textId="61D9F296" w:rsidR="00314A4C" w:rsidRPr="009B31E3" w:rsidRDefault="00314A4C" w:rsidP="0022404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As a Visitor Services Assistant your role will be to help maintain a presence in the </w:t>
                            </w:r>
                            <w:r w:rsidR="00660102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Museum</w:t>
                            </w:r>
                            <w:r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E00B01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various</w:t>
                            </w:r>
                            <w:r w:rsidRPr="009B31E3">
                              <w:rPr>
                                <w:rStyle w:val="normaltextrun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exhibitions, ensuring that they are a clean and safe environment for our visitors, as well as maintaining the safety and security of the collections.</w:t>
                            </w:r>
                            <w:r w:rsidRPr="009B31E3">
                              <w:rPr>
                                <w:rStyle w:val="eop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48EBFA3F" w14:textId="77777777" w:rsidR="00314A4C" w:rsidRPr="009B31E3" w:rsidRDefault="00314A4C" w:rsidP="0022404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9B31E3">
                              <w:rPr>
                                <w:rStyle w:val="eop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1FEC165C" w14:textId="77777777" w:rsidR="00314A4C" w:rsidRPr="009B31E3" w:rsidRDefault="00314A4C" w:rsidP="0022404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9B31E3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9"/>
                              </w:rPr>
                              <w:t>We are looking for candidates who:</w:t>
                            </w:r>
                          </w:p>
                          <w:p w14:paraId="3F22883C" w14:textId="72C94F95" w:rsidR="00314A4C" w:rsidRPr="009B31E3" w:rsidRDefault="00314A4C" w:rsidP="002B3F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Have a good understanding of the importance of customer service with experience within a customer service setting. </w:t>
                            </w:r>
                          </w:p>
                          <w:p w14:paraId="6B1E1E57" w14:textId="25C2C7CF" w:rsidR="0097333D" w:rsidRPr="009B31E3" w:rsidRDefault="00E00B01" w:rsidP="00D140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May h</w:t>
                            </w:r>
                            <w:r w:rsidR="00E31F5A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ave previous experience of working within a </w:t>
                            </w:r>
                            <w:r w:rsidR="00BE0E98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M</w:t>
                            </w:r>
                            <w:r w:rsidR="00E31F5A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useum </w:t>
                            </w:r>
                            <w:r w:rsidR="00D51013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or</w:t>
                            </w:r>
                            <w:r w:rsidR="00B22541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="00D51013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A</w:t>
                            </w:r>
                            <w:r w:rsidR="00B22541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rt </w:t>
                            </w:r>
                            <w:r w:rsidR="00D51013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G</w:t>
                            </w:r>
                            <w:r w:rsidR="00B22541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allery</w:t>
                            </w:r>
                            <w:r w:rsidR="006F477B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.</w:t>
                            </w:r>
                          </w:p>
                          <w:p w14:paraId="5E216C96" w14:textId="5E18B6C8" w:rsidR="002B3F05" w:rsidRDefault="002B3F05" w:rsidP="002B3F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Have s</w:t>
                            </w:r>
                            <w:r w:rsidR="00314A4C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trong communication skills – with a confident and friendly manner and able to adapt the communication style when needed. </w:t>
                            </w:r>
                          </w:p>
                          <w:p w14:paraId="64446BE2" w14:textId="594D110F" w:rsidR="004665D1" w:rsidRPr="00C23067" w:rsidRDefault="004665D1" w:rsidP="00C230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Possible experience of working in a retail environment</w:t>
                            </w:r>
                            <w:r w:rsidR="00C23067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.</w:t>
                            </w:r>
                          </w:p>
                          <w:p w14:paraId="62D32B56" w14:textId="77777777" w:rsidR="002B3F05" w:rsidRPr="009B31E3" w:rsidRDefault="00314A4C" w:rsidP="002B3F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Candidates who are comfortable promoting retail promotions and maximising opportunities for donations to the museum. </w:t>
                            </w:r>
                          </w:p>
                          <w:p w14:paraId="53C979C5" w14:textId="778DB5BE" w:rsidR="00CE23CD" w:rsidRPr="009B31E3" w:rsidRDefault="00314A4C" w:rsidP="00F80F2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A positive and flexible ‘can do’ attitude. </w:t>
                            </w:r>
                          </w:p>
                          <w:p w14:paraId="261AF62F" w14:textId="77777777" w:rsidR="00F80F27" w:rsidRPr="009B31E3" w:rsidRDefault="00F80F27" w:rsidP="00F80F27">
                            <w:p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</w:p>
                          <w:p w14:paraId="4405807A" w14:textId="66CCF4D2" w:rsidR="002574A3" w:rsidRPr="009B31E3" w:rsidRDefault="00320035" w:rsidP="00F80F27">
                            <w:p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We have weekend </w:t>
                            </w:r>
                            <w:r w:rsidR="00AA7A63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work</w:t>
                            </w:r>
                            <w:r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 available</w:t>
                            </w:r>
                            <w:r w:rsidR="00AA7A63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:</w:t>
                            </w:r>
                          </w:p>
                          <w:p w14:paraId="7B501F4C" w14:textId="4DFB7D5F" w:rsidR="00F80F27" w:rsidRPr="009B31E3" w:rsidRDefault="00320035" w:rsidP="00F80F27">
                            <w:p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Sat: </w:t>
                            </w:r>
                            <w:r w:rsidR="000049A2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8:45 – 17:15 and 9:</w:t>
                            </w:r>
                            <w:r w:rsidR="002574A3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15 – 17:15</w:t>
                            </w:r>
                          </w:p>
                          <w:p w14:paraId="097130E7" w14:textId="5C64BA0F" w:rsidR="002574A3" w:rsidRDefault="002574A3" w:rsidP="00F80F27">
                            <w:p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 xml:space="preserve">Sun: </w:t>
                            </w:r>
                            <w:r w:rsidR="00AA7A63" w:rsidRPr="009B31E3"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9:15 – 17:15</w:t>
                            </w:r>
                          </w:p>
                          <w:p w14:paraId="2CA1167B" w14:textId="77777777" w:rsidR="009B31E3" w:rsidRDefault="009B31E3" w:rsidP="00F80F27">
                            <w:p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</w:p>
                          <w:p w14:paraId="7C50AF90" w14:textId="281136EB" w:rsidR="009B31E3" w:rsidRPr="009B31E3" w:rsidRDefault="009B31E3" w:rsidP="00F80F27">
                            <w:pPr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19"/>
                                <w:szCs w:val="19"/>
                                <w:lang w:eastAsia="en-GB"/>
                              </w:rPr>
                              <w:t>Join Our Team and apply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06DB" id="Text Box 17" o:spid="_x0000_s1030" type="#_x0000_t202" style="position:absolute;margin-left:-59.1pt;margin-top:194.25pt;width:320.25pt;height:326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" filled="f" strokecolor="#d9d9d9">
                <v:textbox>
                  <w:txbxContent>
                    <w:p w14:paraId="7A8DB271" w14:textId="20E1227A" w:rsidR="00026BD5" w:rsidRPr="009B31E3" w:rsidRDefault="00026BD5" w:rsidP="0022404C">
                      <w:pPr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</w:pPr>
                      <w:r w:rsidRPr="009B31E3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About the role</w:t>
                      </w:r>
                    </w:p>
                    <w:p w14:paraId="6CB1C9E3" w14:textId="2AFD75EA" w:rsidR="00314A4C" w:rsidRPr="009B31E3" w:rsidRDefault="0020158B" w:rsidP="0022404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CVLife</w:t>
                      </w:r>
                      <w:r w:rsidR="00314A4C"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 are looking for Visitor Services Assistants to join the Visitor Services team </w:t>
                      </w:r>
                      <w:r w:rsidR="00E731EC"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at</w:t>
                      </w:r>
                      <w:r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E731EC"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The </w:t>
                      </w:r>
                      <w:r w:rsidR="00731589"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Coventry Transport </w:t>
                      </w:r>
                      <w:r w:rsidR="003C5DA5"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Museum</w:t>
                      </w:r>
                      <w:r w:rsidR="0012255F"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, to</w:t>
                      </w:r>
                      <w:r w:rsidR="00513520"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0A2B61"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engage with visitors and </w:t>
                      </w:r>
                      <w:r w:rsidR="00314A4C"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help them gain a full appreciation and enjoyment of our collections and Coventry’s rich history.</w:t>
                      </w:r>
                      <w:r w:rsidR="00314A4C" w:rsidRPr="009B31E3">
                        <w:rPr>
                          <w:rStyle w:val="eop"/>
                          <w:rFonts w:asciiTheme="majorHAnsi" w:hAnsiTheme="majorHAnsi" w:cstheme="majorHAnsi"/>
                          <w:sz w:val="19"/>
                          <w:szCs w:val="19"/>
                        </w:rPr>
                        <w:t> </w:t>
                      </w:r>
                    </w:p>
                    <w:p w14:paraId="04DA61F0" w14:textId="61D9F296" w:rsidR="00314A4C" w:rsidRPr="009B31E3" w:rsidRDefault="00314A4C" w:rsidP="0022404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As a Visitor Services Assistant your role will be to help maintain a presence in the </w:t>
                      </w:r>
                      <w:r w:rsidR="00660102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>Museum</w:t>
                      </w:r>
                      <w:r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and</w:t>
                      </w:r>
                      <w:r w:rsidR="00E00B01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various</w:t>
                      </w:r>
                      <w:r w:rsidRPr="009B31E3">
                        <w:rPr>
                          <w:rStyle w:val="normaltextrun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exhibitions, ensuring that they are a clean and safe environment for our visitors, as well as maintaining the safety and security of the collections.</w:t>
                      </w:r>
                      <w:r w:rsidRPr="009B31E3">
                        <w:rPr>
                          <w:rStyle w:val="eop"/>
                          <w:rFonts w:asciiTheme="majorHAnsi" w:hAnsiTheme="majorHAnsi" w:cstheme="majorHAnsi"/>
                          <w:sz w:val="19"/>
                          <w:szCs w:val="19"/>
                        </w:rPr>
                        <w:t> </w:t>
                      </w:r>
                    </w:p>
                    <w:p w14:paraId="48EBFA3F" w14:textId="77777777" w:rsidR="00314A4C" w:rsidRPr="009B31E3" w:rsidRDefault="00314A4C" w:rsidP="0022404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9B31E3">
                        <w:rPr>
                          <w:rStyle w:val="eop"/>
                          <w:rFonts w:asciiTheme="majorHAnsi" w:hAnsiTheme="majorHAnsi" w:cstheme="majorHAnsi"/>
                          <w:sz w:val="19"/>
                          <w:szCs w:val="19"/>
                        </w:rPr>
                        <w:t> </w:t>
                      </w:r>
                    </w:p>
                    <w:p w14:paraId="1FEC165C" w14:textId="77777777" w:rsidR="00314A4C" w:rsidRPr="009B31E3" w:rsidRDefault="00314A4C" w:rsidP="0022404C">
                      <w:pPr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</w:pPr>
                      <w:r w:rsidRPr="009B31E3">
                        <w:rPr>
                          <w:rFonts w:asciiTheme="majorHAnsi" w:hAnsiTheme="majorHAnsi" w:cstheme="majorHAnsi"/>
                          <w:b/>
                          <w:sz w:val="19"/>
                          <w:szCs w:val="19"/>
                        </w:rPr>
                        <w:t>We are looking for candidates who:</w:t>
                      </w:r>
                    </w:p>
                    <w:p w14:paraId="3F22883C" w14:textId="72C94F95" w:rsidR="00314A4C" w:rsidRPr="009B31E3" w:rsidRDefault="00314A4C" w:rsidP="002B3F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Have a good understanding of the importance of customer service with experience within a customer service setting. </w:t>
                      </w:r>
                    </w:p>
                    <w:p w14:paraId="6B1E1E57" w14:textId="25C2C7CF" w:rsidR="0097333D" w:rsidRPr="009B31E3" w:rsidRDefault="00E00B01" w:rsidP="00D140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May h</w:t>
                      </w:r>
                      <w:r w:rsidR="00E31F5A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ave previous experience of working within a </w:t>
                      </w:r>
                      <w:r w:rsidR="00BE0E98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M</w:t>
                      </w:r>
                      <w:r w:rsidR="00E31F5A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useum </w:t>
                      </w:r>
                      <w:r w:rsidR="00D51013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or</w:t>
                      </w:r>
                      <w:r w:rsidR="00B22541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="00D51013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A</w:t>
                      </w:r>
                      <w:r w:rsidR="00B22541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rt </w:t>
                      </w:r>
                      <w:r w:rsidR="00D51013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G</w:t>
                      </w:r>
                      <w:r w:rsidR="00B22541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allery</w:t>
                      </w:r>
                      <w:r w:rsidR="006F477B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.</w:t>
                      </w:r>
                    </w:p>
                    <w:p w14:paraId="5E216C96" w14:textId="5E18B6C8" w:rsidR="002B3F05" w:rsidRDefault="002B3F05" w:rsidP="002B3F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Have s</w:t>
                      </w:r>
                      <w:r w:rsidR="00314A4C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trong communication skills – with a confident and friendly manner and able to adapt the communication style when needed. </w:t>
                      </w:r>
                    </w:p>
                    <w:p w14:paraId="64446BE2" w14:textId="594D110F" w:rsidR="004665D1" w:rsidRPr="00C23067" w:rsidRDefault="004665D1" w:rsidP="00C2306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Possible experience of working in a retail environment</w:t>
                      </w:r>
                      <w:r w:rsidR="00C23067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.</w:t>
                      </w:r>
                    </w:p>
                    <w:p w14:paraId="62D32B56" w14:textId="77777777" w:rsidR="002B3F05" w:rsidRPr="009B31E3" w:rsidRDefault="00314A4C" w:rsidP="002B3F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Candidates who are comfortable promoting retail promotions and maximising opportunities for donations to the museum. </w:t>
                      </w:r>
                    </w:p>
                    <w:p w14:paraId="53C979C5" w14:textId="778DB5BE" w:rsidR="00CE23CD" w:rsidRPr="009B31E3" w:rsidRDefault="00314A4C" w:rsidP="00F80F2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A positive and flexible ‘can do’ attitude. </w:t>
                      </w:r>
                    </w:p>
                    <w:p w14:paraId="261AF62F" w14:textId="77777777" w:rsidR="00F80F27" w:rsidRPr="009B31E3" w:rsidRDefault="00F80F27" w:rsidP="00F80F27">
                      <w:p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</w:p>
                    <w:p w14:paraId="4405807A" w14:textId="66CCF4D2" w:rsidR="002574A3" w:rsidRPr="009B31E3" w:rsidRDefault="00320035" w:rsidP="00F80F27">
                      <w:p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We have weekend </w:t>
                      </w:r>
                      <w:r w:rsidR="00AA7A63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work</w:t>
                      </w:r>
                      <w:r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 available</w:t>
                      </w:r>
                      <w:r w:rsidR="00AA7A63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:</w:t>
                      </w:r>
                    </w:p>
                    <w:p w14:paraId="7B501F4C" w14:textId="4DFB7D5F" w:rsidR="00F80F27" w:rsidRPr="009B31E3" w:rsidRDefault="00320035" w:rsidP="00F80F27">
                      <w:p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Sat: </w:t>
                      </w:r>
                      <w:r w:rsidR="000049A2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8:45 – 17:15 and 9:</w:t>
                      </w:r>
                      <w:r w:rsidR="002574A3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15 – 17:15</w:t>
                      </w:r>
                    </w:p>
                    <w:p w14:paraId="097130E7" w14:textId="5C64BA0F" w:rsidR="002574A3" w:rsidRDefault="002574A3" w:rsidP="00F80F27">
                      <w:p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 xml:space="preserve">Sun: </w:t>
                      </w:r>
                      <w:r w:rsidR="00AA7A63" w:rsidRPr="009B31E3"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9:15 – 17:15</w:t>
                      </w:r>
                    </w:p>
                    <w:p w14:paraId="2CA1167B" w14:textId="77777777" w:rsidR="009B31E3" w:rsidRDefault="009B31E3" w:rsidP="00F80F27">
                      <w:p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</w:p>
                    <w:p w14:paraId="7C50AF90" w14:textId="281136EB" w:rsidR="009B31E3" w:rsidRPr="009B31E3" w:rsidRDefault="009B31E3" w:rsidP="00F80F27">
                      <w:pPr>
                        <w:textAlignment w:val="baseline"/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19"/>
                          <w:szCs w:val="19"/>
                          <w:lang w:eastAsia="en-GB"/>
                        </w:rPr>
                        <w:t>Join Our Team and apply today!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873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8B70E3" wp14:editId="2BE8F39C">
                <wp:simplePos x="0" y="0"/>
                <wp:positionH relativeFrom="column">
                  <wp:posOffset>-741045</wp:posOffset>
                </wp:positionH>
                <wp:positionV relativeFrom="paragraph">
                  <wp:posOffset>1651000</wp:posOffset>
                </wp:positionV>
                <wp:extent cx="6708775" cy="543560"/>
                <wp:effectExtent l="0" t="0" r="15875" b="279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4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9D9D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7EC3" w14:textId="35F3206D" w:rsidR="00E16424" w:rsidRPr="006F1C2C" w:rsidRDefault="004A00E6" w:rsidP="00E1642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48"/>
                                <w:szCs w:val="28"/>
                              </w:rPr>
                            </w:pPr>
                            <w:r w:rsidRPr="006F1C2C">
                              <w:rPr>
                                <w:rFonts w:ascii="Arial" w:eastAsia="Times New Roman" w:hAnsi="Arial" w:cs="Arial"/>
                                <w:sz w:val="48"/>
                                <w:szCs w:val="28"/>
                              </w:rPr>
                              <w:t xml:space="preserve">Visitor Services </w:t>
                            </w:r>
                            <w:r w:rsidR="0087589E" w:rsidRPr="006F1C2C">
                              <w:rPr>
                                <w:rFonts w:ascii="Arial" w:eastAsia="Times New Roman" w:hAnsi="Arial" w:cs="Arial"/>
                                <w:sz w:val="48"/>
                                <w:szCs w:val="28"/>
                              </w:rPr>
                              <w:t>Assistants</w:t>
                            </w:r>
                          </w:p>
                          <w:p w14:paraId="0EF946A0" w14:textId="77777777" w:rsidR="00E16424" w:rsidRPr="00F66711" w:rsidRDefault="00E16424">
                            <w:pPr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0E3" id="Text Box 5" o:spid="_x0000_s1031" type="#_x0000_t202" style="position:absolute;margin-left:-58.35pt;margin-top:130pt;width:528.2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" filled="f" strokecolor="#d9d9d9">
                <v:textbox>
                  <w:txbxContent>
                    <w:p w14:paraId="46A27EC3" w14:textId="35F3206D" w:rsidR="00E16424" w:rsidRPr="006F1C2C" w:rsidRDefault="004A00E6" w:rsidP="00E16424">
                      <w:pPr>
                        <w:jc w:val="center"/>
                        <w:rPr>
                          <w:rFonts w:ascii="Arial" w:eastAsia="Times New Roman" w:hAnsi="Arial" w:cs="Arial"/>
                          <w:sz w:val="48"/>
                          <w:szCs w:val="28"/>
                        </w:rPr>
                      </w:pPr>
                      <w:r w:rsidRPr="006F1C2C">
                        <w:rPr>
                          <w:rFonts w:ascii="Arial" w:eastAsia="Times New Roman" w:hAnsi="Arial" w:cs="Arial"/>
                          <w:sz w:val="48"/>
                          <w:szCs w:val="28"/>
                        </w:rPr>
                        <w:t xml:space="preserve">Visitor Services </w:t>
                      </w:r>
                      <w:r w:rsidR="0087589E" w:rsidRPr="006F1C2C">
                        <w:rPr>
                          <w:rFonts w:ascii="Arial" w:eastAsia="Times New Roman" w:hAnsi="Arial" w:cs="Arial"/>
                          <w:sz w:val="48"/>
                          <w:szCs w:val="28"/>
                        </w:rPr>
                        <w:t>Assistants</w:t>
                      </w:r>
                    </w:p>
                    <w:p w14:paraId="0EF946A0" w14:textId="77777777" w:rsidR="00E16424" w:rsidRPr="00F66711" w:rsidRDefault="00E16424">
                      <w:pPr>
                        <w:rPr>
                          <w:rFonts w:ascii="Arial" w:hAnsi="Arial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C49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0F5E22FD" wp14:editId="6CC705F5">
                <wp:simplePos x="0" y="0"/>
                <wp:positionH relativeFrom="column">
                  <wp:posOffset>-1014095</wp:posOffset>
                </wp:positionH>
                <wp:positionV relativeFrom="paragraph">
                  <wp:posOffset>7156450</wp:posOffset>
                </wp:positionV>
                <wp:extent cx="4229100" cy="140335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D1D6" w14:textId="6EEDEFC9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 development opportunities</w:t>
                            </w:r>
                          </w:p>
                          <w:p w14:paraId="3914EC28" w14:textId="659EB607" w:rsidR="0025211A" w:rsidRPr="007377D0" w:rsidRDefault="0025211A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143F6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try to venues</w:t>
                            </w:r>
                          </w:p>
                          <w:p w14:paraId="4B66FD72" w14:textId="7D83B466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4915DE3F" w14:textId="40ACB340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health and fitness membership for a family member or frie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66FBFCF0" w14:textId="77777777" w:rsidR="00E16424" w:rsidRPr="007377D0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uniform for applicable roles</w:t>
                            </w:r>
                          </w:p>
                          <w:p w14:paraId="6C236C29" w14:textId="77777777" w:rsidR="00E16424" w:rsidRPr="000E2E7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training for applicable roles</w:t>
                            </w:r>
                          </w:p>
                          <w:p w14:paraId="25F94D18" w14:textId="7C667AE8" w:rsidR="00E16424" w:rsidRDefault="00E16424" w:rsidP="000D1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 w:hanging="284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E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UNTS on Centre activiti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33F9E437" w14:textId="1D9446D2" w:rsidR="00E16424" w:rsidRPr="007377D0" w:rsidRDefault="00E16424" w:rsidP="00020D4A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851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FD16F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applicable to casual workers)</w:t>
                            </w:r>
                          </w:p>
                          <w:p w14:paraId="10B71686" w14:textId="77777777" w:rsidR="00E16424" w:rsidRDefault="00E16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22FD" id="Text Box 14" o:spid="_x0000_s1032" type="#_x0000_t202" style="position:absolute;margin-left:-79.85pt;margin-top:563.5pt;width:333pt;height:11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" filled="f" stroked="f">
                <v:textbox>
                  <w:txbxContent>
                    <w:p w14:paraId="7608D1D6" w14:textId="6EEDEFC9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 development opportunities</w:t>
                      </w:r>
                    </w:p>
                    <w:p w14:paraId="3914EC28" w14:textId="659EB607" w:rsidR="0025211A" w:rsidRPr="007377D0" w:rsidRDefault="0025211A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143F6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try to venues</w:t>
                      </w:r>
                    </w:p>
                    <w:p w14:paraId="4B66FD72" w14:textId="7D83B466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4915DE3F" w14:textId="40ACB340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health and fitness membership for a family member or frie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66FBFCF0" w14:textId="77777777" w:rsidR="00E16424" w:rsidRPr="007377D0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uniform for applicable roles</w:t>
                      </w:r>
                    </w:p>
                    <w:p w14:paraId="6C236C29" w14:textId="77777777" w:rsidR="00E16424" w:rsidRPr="000E2E7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training for applicable roles</w:t>
                      </w:r>
                    </w:p>
                    <w:p w14:paraId="25F94D18" w14:textId="7C667AE8" w:rsidR="00E16424" w:rsidRDefault="00E16424" w:rsidP="000D17A8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 w:hanging="284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E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UNTS on Centre activiti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33F9E437" w14:textId="1D9446D2" w:rsidR="00E16424" w:rsidRPr="007377D0" w:rsidRDefault="00E16424" w:rsidP="00020D4A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851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FD16F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applicable to casual workers)</w:t>
                      </w:r>
                    </w:p>
                    <w:p w14:paraId="10B71686" w14:textId="77777777" w:rsidR="00E16424" w:rsidRDefault="00E16424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66711">
        <w:rPr>
          <w:noProof/>
          <w:lang w:val="en-US"/>
        </w:rPr>
        <w:drawing>
          <wp:anchor distT="0" distB="0" distL="114300" distR="114300" simplePos="0" relativeHeight="251658245" behindDoc="0" locked="1" layoutInCell="1" allowOverlap="1" wp14:anchorId="11701A25" wp14:editId="3B6911B9">
            <wp:simplePos x="0" y="0"/>
            <wp:positionH relativeFrom="column">
              <wp:posOffset>3567430</wp:posOffset>
            </wp:positionH>
            <wp:positionV relativeFrom="paragraph">
              <wp:posOffset>4951095</wp:posOffset>
            </wp:positionV>
            <wp:extent cx="2310130" cy="628015"/>
            <wp:effectExtent l="0" t="0" r="1270" b="0"/>
            <wp:wrapTight wrapText="bothSides">
              <wp:wrapPolygon edited="0">
                <wp:start x="0" y="0"/>
                <wp:lineTo x="0" y="20967"/>
                <wp:lineTo x="21493" y="20967"/>
                <wp:lineTo x="21493" y="0"/>
                <wp:lineTo x="0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4" behindDoc="0" locked="1" layoutInCell="1" allowOverlap="1" wp14:anchorId="7F5DA2FF" wp14:editId="4D604AE9">
            <wp:simplePos x="0" y="0"/>
            <wp:positionH relativeFrom="column">
              <wp:posOffset>3565525</wp:posOffset>
            </wp:positionH>
            <wp:positionV relativeFrom="paragraph">
              <wp:posOffset>4324985</wp:posOffset>
            </wp:positionV>
            <wp:extent cx="2313305" cy="339090"/>
            <wp:effectExtent l="0" t="0" r="0" b="3810"/>
            <wp:wrapTight wrapText="bothSides">
              <wp:wrapPolygon edited="0">
                <wp:start x="0" y="0"/>
                <wp:lineTo x="0" y="21034"/>
                <wp:lineTo x="21464" y="21034"/>
                <wp:lineTo x="21464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2" behindDoc="0" locked="1" layoutInCell="1" allowOverlap="1" wp14:anchorId="467F32C4" wp14:editId="226BB847">
            <wp:simplePos x="0" y="0"/>
            <wp:positionH relativeFrom="column">
              <wp:posOffset>3570605</wp:posOffset>
            </wp:positionH>
            <wp:positionV relativeFrom="paragraph">
              <wp:posOffset>3157855</wp:posOffset>
            </wp:positionV>
            <wp:extent cx="2307590" cy="339090"/>
            <wp:effectExtent l="0" t="0" r="3810" b="3810"/>
            <wp:wrapTight wrapText="bothSides">
              <wp:wrapPolygon edited="0">
                <wp:start x="0" y="0"/>
                <wp:lineTo x="0" y="21034"/>
                <wp:lineTo x="21517" y="21034"/>
                <wp:lineTo x="21517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1">
        <w:rPr>
          <w:noProof/>
          <w:lang w:val="en-US"/>
        </w:rPr>
        <w:drawing>
          <wp:anchor distT="0" distB="0" distL="114300" distR="114300" simplePos="0" relativeHeight="251658241" behindDoc="0" locked="1" layoutInCell="1" allowOverlap="1" wp14:anchorId="5013329B" wp14:editId="6F6E03C8">
            <wp:simplePos x="0" y="0"/>
            <wp:positionH relativeFrom="column">
              <wp:posOffset>3565525</wp:posOffset>
            </wp:positionH>
            <wp:positionV relativeFrom="paragraph">
              <wp:posOffset>2597150</wp:posOffset>
            </wp:positionV>
            <wp:extent cx="2308860" cy="342900"/>
            <wp:effectExtent l="0" t="0" r="2540" b="0"/>
            <wp:wrapTight wrapText="bothSides">
              <wp:wrapPolygon edited="0">
                <wp:start x="0" y="0"/>
                <wp:lineTo x="0" y="20800"/>
                <wp:lineTo x="21505" y="20800"/>
                <wp:lineTo x="21505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DC">
        <w:tab/>
      </w:r>
    </w:p>
    <w:p w14:paraId="162B5EB1" w14:textId="18DC74FC" w:rsidR="00AC1A35" w:rsidRDefault="00AC1A35" w:rsidP="00574BDC">
      <w:pPr>
        <w:tabs>
          <w:tab w:val="left" w:pos="2950"/>
        </w:tabs>
      </w:pPr>
    </w:p>
    <w:p w14:paraId="5C80A25D" w14:textId="4DE1BA2D" w:rsidR="00AC1A35" w:rsidRDefault="00AC1A35" w:rsidP="00574BDC">
      <w:pPr>
        <w:tabs>
          <w:tab w:val="left" w:pos="2950"/>
        </w:tabs>
      </w:pPr>
    </w:p>
    <w:p w14:paraId="67B03BDE" w14:textId="6EF5A696" w:rsidR="00AC1A35" w:rsidRDefault="00AC1A35" w:rsidP="00574BDC">
      <w:pPr>
        <w:tabs>
          <w:tab w:val="left" w:pos="2950"/>
        </w:tabs>
      </w:pPr>
    </w:p>
    <w:p w14:paraId="6104BAC2" w14:textId="0D7D7E78" w:rsidR="00AC1A35" w:rsidRDefault="00AC1A35" w:rsidP="00574BDC">
      <w:pPr>
        <w:tabs>
          <w:tab w:val="left" w:pos="2950"/>
        </w:tabs>
      </w:pPr>
    </w:p>
    <w:p w14:paraId="22697AD7" w14:textId="439A5B41" w:rsidR="00AC1A35" w:rsidRDefault="00AC1A35" w:rsidP="00574BDC">
      <w:pPr>
        <w:tabs>
          <w:tab w:val="left" w:pos="2950"/>
        </w:tabs>
      </w:pPr>
    </w:p>
    <w:p w14:paraId="13AB9B97" w14:textId="397CB491" w:rsidR="00AC1A35" w:rsidRPr="00F65294" w:rsidRDefault="00AC1A35" w:rsidP="00574BDC">
      <w:pPr>
        <w:tabs>
          <w:tab w:val="left" w:pos="2950"/>
        </w:tabs>
        <w:rPr>
          <w:b/>
          <w:bCs/>
        </w:rPr>
      </w:pPr>
    </w:p>
    <w:p w14:paraId="0027E7CF" w14:textId="38B4F920" w:rsidR="00AC1A35" w:rsidRPr="00F65294" w:rsidRDefault="00A23F7C" w:rsidP="00AC1A35">
      <w:pPr>
        <w:tabs>
          <w:tab w:val="left" w:pos="295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F65AF9" wp14:editId="4CC91A14">
                <wp:simplePos x="0" y="0"/>
                <wp:positionH relativeFrom="column">
                  <wp:posOffset>3573780</wp:posOffset>
                </wp:positionH>
                <wp:positionV relativeFrom="paragraph">
                  <wp:posOffset>1920875</wp:posOffset>
                </wp:positionV>
                <wp:extent cx="2303780" cy="3492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FB75" w14:textId="200C773F" w:rsidR="00E16424" w:rsidRPr="001E38FA" w:rsidRDefault="004665D1" w:rsidP="007E7BF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2th</w:t>
                            </w:r>
                            <w:r w:rsidR="00A23F7C" w:rsidRPr="001E38F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June </w:t>
                            </w:r>
                            <w:r w:rsidR="007F3410" w:rsidRPr="001E38F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5AF9" id="Text Box 19" o:spid="_x0000_s1033" type="#_x0000_t202" style="position:absolute;left:0;text-align:left;margin-left:281.4pt;margin-top:151.25pt;width:181.4pt;height:27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" filled="f" stroked="f">
                <v:textbox>
                  <w:txbxContent>
                    <w:p w14:paraId="0ACCFB75" w14:textId="200C773F" w:rsidR="00E16424" w:rsidRPr="001E38FA" w:rsidRDefault="004665D1" w:rsidP="007E7BF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12th</w:t>
                      </w:r>
                      <w:r w:rsidR="00A23F7C" w:rsidRPr="001E38FA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June </w:t>
                      </w:r>
                      <w:r w:rsidR="007F3410" w:rsidRPr="001E38FA">
                        <w:rPr>
                          <w:rFonts w:asciiTheme="majorHAnsi" w:hAnsiTheme="majorHAnsi" w:cstheme="majorHAnsi"/>
                          <w:lang w:val="en-US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4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41BF42" wp14:editId="28121280">
                <wp:simplePos x="0" y="0"/>
                <wp:positionH relativeFrom="column">
                  <wp:posOffset>-743530</wp:posOffset>
                </wp:positionH>
                <wp:positionV relativeFrom="paragraph">
                  <wp:posOffset>5316827</wp:posOffset>
                </wp:positionV>
                <wp:extent cx="4023029" cy="198783"/>
                <wp:effectExtent l="0" t="0" r="1587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029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665254C" w14:textId="7CF704CF" w:rsidR="00E16424" w:rsidRPr="00B12DB9" w:rsidRDefault="00E16424" w:rsidP="00714C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BF42" id="Text Box 13" o:spid="_x0000_s1034" type="#_x0000_t202" style="position:absolute;left:0;text-align:left;margin-left:-58.55pt;margin-top:418.65pt;width:316.75pt;height:15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" fillcolor="white [3201]" strokecolor="#d8d8d8 [2732]" strokeweight=".5pt">
                <v:textbox>
                  <w:txbxContent>
                    <w:p w14:paraId="5665254C" w14:textId="7CF704CF" w:rsidR="00E16424" w:rsidRPr="00B12DB9" w:rsidRDefault="00E16424" w:rsidP="00714C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2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B29708" wp14:editId="2AB6987A">
                <wp:simplePos x="0" y="0"/>
                <wp:positionH relativeFrom="column">
                  <wp:posOffset>3538855</wp:posOffset>
                </wp:positionH>
                <wp:positionV relativeFrom="paragraph">
                  <wp:posOffset>5969000</wp:posOffset>
                </wp:positionV>
                <wp:extent cx="2393950" cy="1249680"/>
                <wp:effectExtent l="0" t="0" r="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73FE" w14:textId="79A692BF" w:rsidR="00E16424" w:rsidRDefault="00E1642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the latest job vacancies and application details visit </w:t>
                            </w:r>
                            <w:hyperlink r:id="rId12" w:history="1">
                              <w:r w:rsidR="0025211A" w:rsidRPr="00862B9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cvlife.co.uk</w:t>
                              </w:r>
                            </w:hyperlink>
                            <w:r w:rsidR="0025211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658A2ED" w14:textId="77777777" w:rsidR="00F65294" w:rsidRDefault="00F65294" w:rsidP="004D135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58BCE8" w14:textId="0CCEEEA9" w:rsidR="00E16424" w:rsidRPr="007377D0" w:rsidRDefault="00E16424" w:rsidP="00F6529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377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 have any enquiries, please contact our Human Resources Team by emailing </w:t>
                            </w:r>
                            <w:r w:rsidR="00F6529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ancies@culturecoventr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9708" id="Text Box 16" o:spid="_x0000_s1035" type="#_x0000_t202" style="position:absolute;left:0;text-align:left;margin-left:278.65pt;margin-top:470pt;width:188.5pt;height:98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" filled="f" stroked="f">
                <v:textbox>
                  <w:txbxContent>
                    <w:p w14:paraId="586473FE" w14:textId="79A692BF" w:rsidR="00E16424" w:rsidRDefault="00E1642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7D0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the latest job vacancies and application details visit </w:t>
                      </w:r>
                      <w:hyperlink r:id="rId13" w:history="1">
                        <w:r w:rsidR="0025211A" w:rsidRPr="00862B9E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cvlife.co.uk</w:t>
                        </w:r>
                      </w:hyperlink>
                      <w:r w:rsidR="0025211A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658A2ED" w14:textId="77777777" w:rsidR="00F65294" w:rsidRDefault="00F65294" w:rsidP="004D135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58BCE8" w14:textId="0CCEEEA9" w:rsidR="00E16424" w:rsidRPr="007377D0" w:rsidRDefault="00E16424" w:rsidP="00F6529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377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 have any enquiries, please contact our Human Resources Team by emailing </w:t>
                      </w:r>
                      <w:r w:rsidR="00F6529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ancies@culturecoventr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11A" w:rsidRPr="00F65294">
        <w:rPr>
          <w:rFonts w:ascii="Arial" w:hAnsi="Arial" w:cs="Arial"/>
          <w:b/>
          <w:bCs/>
          <w:sz w:val="36"/>
          <w:szCs w:val="36"/>
        </w:rPr>
        <w:t>CULTURE COVENTRY TRUST</w:t>
      </w:r>
    </w:p>
    <w:sectPr w:rsidR="00AC1A35" w:rsidRPr="00F65294" w:rsidSect="00C03BFB">
      <w:headerReference w:type="default" r:id="rId14"/>
      <w:pgSz w:w="11900" w:h="16840"/>
      <w:pgMar w:top="1440" w:right="169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C6F2" w14:textId="77777777" w:rsidR="005A7094" w:rsidRDefault="005A7094" w:rsidP="00787398">
      <w:r>
        <w:separator/>
      </w:r>
    </w:p>
  </w:endnote>
  <w:endnote w:type="continuationSeparator" w:id="0">
    <w:p w14:paraId="45AF649E" w14:textId="77777777" w:rsidR="005A7094" w:rsidRDefault="005A7094" w:rsidP="00787398">
      <w:r>
        <w:continuationSeparator/>
      </w:r>
    </w:p>
  </w:endnote>
  <w:endnote w:type="continuationNotice" w:id="1">
    <w:p w14:paraId="335BBFEB" w14:textId="77777777" w:rsidR="005A7094" w:rsidRDefault="005A7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48DE" w14:textId="77777777" w:rsidR="005A7094" w:rsidRDefault="005A7094" w:rsidP="00787398">
      <w:r>
        <w:separator/>
      </w:r>
    </w:p>
  </w:footnote>
  <w:footnote w:type="continuationSeparator" w:id="0">
    <w:p w14:paraId="1FF9A70E" w14:textId="77777777" w:rsidR="005A7094" w:rsidRDefault="005A7094" w:rsidP="00787398">
      <w:r>
        <w:continuationSeparator/>
      </w:r>
    </w:p>
  </w:footnote>
  <w:footnote w:type="continuationNotice" w:id="1">
    <w:p w14:paraId="29107ED8" w14:textId="77777777" w:rsidR="005A7094" w:rsidRDefault="005A7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377" w14:textId="2AE829C4" w:rsidR="00E16424" w:rsidRDefault="00344F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719B3" wp14:editId="5164487D">
          <wp:simplePos x="0" y="0"/>
          <wp:positionH relativeFrom="margin">
            <wp:posOffset>-1167130</wp:posOffset>
          </wp:positionH>
          <wp:positionV relativeFrom="margin">
            <wp:posOffset>-933450</wp:posOffset>
          </wp:positionV>
          <wp:extent cx="7581500" cy="10728960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500" cy="1072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600C"/>
    <w:multiLevelType w:val="hybridMultilevel"/>
    <w:tmpl w:val="10B0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6E3E"/>
    <w:multiLevelType w:val="multilevel"/>
    <w:tmpl w:val="44F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807233"/>
    <w:multiLevelType w:val="hybridMultilevel"/>
    <w:tmpl w:val="7DF6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4EF4"/>
    <w:multiLevelType w:val="hybridMultilevel"/>
    <w:tmpl w:val="38CE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E24108"/>
    <w:multiLevelType w:val="hybridMultilevel"/>
    <w:tmpl w:val="262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7759"/>
    <w:multiLevelType w:val="hybridMultilevel"/>
    <w:tmpl w:val="A0F2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B6F72"/>
    <w:multiLevelType w:val="multilevel"/>
    <w:tmpl w:val="D55E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265B8"/>
    <w:multiLevelType w:val="hybridMultilevel"/>
    <w:tmpl w:val="31E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1728">
    <w:abstractNumId w:val="4"/>
  </w:num>
  <w:num w:numId="2" w16cid:durableId="1028143514">
    <w:abstractNumId w:val="7"/>
  </w:num>
  <w:num w:numId="3" w16cid:durableId="1922446386">
    <w:abstractNumId w:val="2"/>
  </w:num>
  <w:num w:numId="4" w16cid:durableId="40251446">
    <w:abstractNumId w:val="6"/>
  </w:num>
  <w:num w:numId="5" w16cid:durableId="110559233">
    <w:abstractNumId w:val="3"/>
  </w:num>
  <w:num w:numId="6" w16cid:durableId="693305488">
    <w:abstractNumId w:val="0"/>
  </w:num>
  <w:num w:numId="7" w16cid:durableId="2142117033">
    <w:abstractNumId w:val="1"/>
  </w:num>
  <w:num w:numId="8" w16cid:durableId="2039886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03"/>
    <w:rsid w:val="00001552"/>
    <w:rsid w:val="000049A2"/>
    <w:rsid w:val="00005B14"/>
    <w:rsid w:val="00020D4A"/>
    <w:rsid w:val="00020E03"/>
    <w:rsid w:val="00026BD5"/>
    <w:rsid w:val="00032DAD"/>
    <w:rsid w:val="00074C2D"/>
    <w:rsid w:val="0008196D"/>
    <w:rsid w:val="00093DC8"/>
    <w:rsid w:val="000A2B61"/>
    <w:rsid w:val="000B5F69"/>
    <w:rsid w:val="000C0AD9"/>
    <w:rsid w:val="000D17A8"/>
    <w:rsid w:val="0012255F"/>
    <w:rsid w:val="001260F7"/>
    <w:rsid w:val="00143F65"/>
    <w:rsid w:val="001560C4"/>
    <w:rsid w:val="00195816"/>
    <w:rsid w:val="001C4AD2"/>
    <w:rsid w:val="001E0786"/>
    <w:rsid w:val="001E348F"/>
    <w:rsid w:val="001E38FA"/>
    <w:rsid w:val="001E3C66"/>
    <w:rsid w:val="001F3235"/>
    <w:rsid w:val="001F45B8"/>
    <w:rsid w:val="0020158B"/>
    <w:rsid w:val="0020162D"/>
    <w:rsid w:val="0022404C"/>
    <w:rsid w:val="0025211A"/>
    <w:rsid w:val="00253239"/>
    <w:rsid w:val="002574A3"/>
    <w:rsid w:val="00274141"/>
    <w:rsid w:val="00281179"/>
    <w:rsid w:val="002855E3"/>
    <w:rsid w:val="002B054C"/>
    <w:rsid w:val="002B3F05"/>
    <w:rsid w:val="002C321F"/>
    <w:rsid w:val="002E7191"/>
    <w:rsid w:val="002F3651"/>
    <w:rsid w:val="00314A4C"/>
    <w:rsid w:val="00320035"/>
    <w:rsid w:val="00327C9A"/>
    <w:rsid w:val="00344F2D"/>
    <w:rsid w:val="0036528A"/>
    <w:rsid w:val="003C5DA5"/>
    <w:rsid w:val="003F633F"/>
    <w:rsid w:val="00401EA3"/>
    <w:rsid w:val="004325A4"/>
    <w:rsid w:val="00437B86"/>
    <w:rsid w:val="00441825"/>
    <w:rsid w:val="00450B79"/>
    <w:rsid w:val="0046119F"/>
    <w:rsid w:val="004665D1"/>
    <w:rsid w:val="00471E01"/>
    <w:rsid w:val="0048052E"/>
    <w:rsid w:val="004A00E6"/>
    <w:rsid w:val="004C250A"/>
    <w:rsid w:val="004D1356"/>
    <w:rsid w:val="00502C55"/>
    <w:rsid w:val="00513520"/>
    <w:rsid w:val="00545D31"/>
    <w:rsid w:val="005464C0"/>
    <w:rsid w:val="0055073B"/>
    <w:rsid w:val="00574BDC"/>
    <w:rsid w:val="0058346C"/>
    <w:rsid w:val="005A13AB"/>
    <w:rsid w:val="005A7094"/>
    <w:rsid w:val="005B1BFC"/>
    <w:rsid w:val="005B4F48"/>
    <w:rsid w:val="005D7163"/>
    <w:rsid w:val="005E506B"/>
    <w:rsid w:val="00660102"/>
    <w:rsid w:val="00683DC1"/>
    <w:rsid w:val="006D30C3"/>
    <w:rsid w:val="006E250F"/>
    <w:rsid w:val="006F1C2C"/>
    <w:rsid w:val="006F477B"/>
    <w:rsid w:val="0070536B"/>
    <w:rsid w:val="0071457F"/>
    <w:rsid w:val="00714C3A"/>
    <w:rsid w:val="00716765"/>
    <w:rsid w:val="00721958"/>
    <w:rsid w:val="00731589"/>
    <w:rsid w:val="007377D0"/>
    <w:rsid w:val="00777C03"/>
    <w:rsid w:val="00787398"/>
    <w:rsid w:val="007C4979"/>
    <w:rsid w:val="007E3DB8"/>
    <w:rsid w:val="007E7BF3"/>
    <w:rsid w:val="007F3410"/>
    <w:rsid w:val="007F5220"/>
    <w:rsid w:val="008038C7"/>
    <w:rsid w:val="00804F43"/>
    <w:rsid w:val="00822D23"/>
    <w:rsid w:val="008379B8"/>
    <w:rsid w:val="00840DAD"/>
    <w:rsid w:val="00867D5D"/>
    <w:rsid w:val="00872B30"/>
    <w:rsid w:val="0087589E"/>
    <w:rsid w:val="0087671D"/>
    <w:rsid w:val="008B37E4"/>
    <w:rsid w:val="008B6A42"/>
    <w:rsid w:val="008D2D5E"/>
    <w:rsid w:val="008D4AB2"/>
    <w:rsid w:val="008F33B3"/>
    <w:rsid w:val="009533B4"/>
    <w:rsid w:val="00954B40"/>
    <w:rsid w:val="0097333D"/>
    <w:rsid w:val="00994A35"/>
    <w:rsid w:val="00995761"/>
    <w:rsid w:val="009A2932"/>
    <w:rsid w:val="009A44E2"/>
    <w:rsid w:val="009A5ACA"/>
    <w:rsid w:val="009B07B8"/>
    <w:rsid w:val="009B31E3"/>
    <w:rsid w:val="009C54E1"/>
    <w:rsid w:val="009D1452"/>
    <w:rsid w:val="00A05FB2"/>
    <w:rsid w:val="00A1626A"/>
    <w:rsid w:val="00A231D1"/>
    <w:rsid w:val="00A23F7C"/>
    <w:rsid w:val="00A73836"/>
    <w:rsid w:val="00A7485E"/>
    <w:rsid w:val="00A846BF"/>
    <w:rsid w:val="00A940E3"/>
    <w:rsid w:val="00AA7A63"/>
    <w:rsid w:val="00AC1A35"/>
    <w:rsid w:val="00AC4EF3"/>
    <w:rsid w:val="00AF0881"/>
    <w:rsid w:val="00AF4FFE"/>
    <w:rsid w:val="00B12DB9"/>
    <w:rsid w:val="00B22541"/>
    <w:rsid w:val="00B30789"/>
    <w:rsid w:val="00BE0E98"/>
    <w:rsid w:val="00C03BFB"/>
    <w:rsid w:val="00C11448"/>
    <w:rsid w:val="00C17BC3"/>
    <w:rsid w:val="00C20181"/>
    <w:rsid w:val="00C23067"/>
    <w:rsid w:val="00C37EEF"/>
    <w:rsid w:val="00C42934"/>
    <w:rsid w:val="00C70465"/>
    <w:rsid w:val="00C94204"/>
    <w:rsid w:val="00C97351"/>
    <w:rsid w:val="00CA6903"/>
    <w:rsid w:val="00CE23CD"/>
    <w:rsid w:val="00D140E6"/>
    <w:rsid w:val="00D33B01"/>
    <w:rsid w:val="00D51013"/>
    <w:rsid w:val="00D549DC"/>
    <w:rsid w:val="00D70541"/>
    <w:rsid w:val="00D71A21"/>
    <w:rsid w:val="00DC253D"/>
    <w:rsid w:val="00DC51BD"/>
    <w:rsid w:val="00DF0902"/>
    <w:rsid w:val="00DF67B5"/>
    <w:rsid w:val="00DF766F"/>
    <w:rsid w:val="00E00B01"/>
    <w:rsid w:val="00E16424"/>
    <w:rsid w:val="00E31F5A"/>
    <w:rsid w:val="00E731EC"/>
    <w:rsid w:val="00E73BE1"/>
    <w:rsid w:val="00ED4BA8"/>
    <w:rsid w:val="00F06C3F"/>
    <w:rsid w:val="00F51E01"/>
    <w:rsid w:val="00F602E2"/>
    <w:rsid w:val="00F65294"/>
    <w:rsid w:val="00F66711"/>
    <w:rsid w:val="00F80F27"/>
    <w:rsid w:val="00FB4A76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2986F"/>
  <w14:defaultImageDpi w14:val="300"/>
  <w15:docId w15:val="{8F0CBF2B-13AB-4763-871B-5EE6C821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9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0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5A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325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398"/>
  </w:style>
  <w:style w:type="paragraph" w:styleId="Footer">
    <w:name w:val="footer"/>
    <w:basedOn w:val="Normal"/>
    <w:link w:val="FooterChar"/>
    <w:uiPriority w:val="99"/>
    <w:unhideWhenUsed/>
    <w:rsid w:val="00787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398"/>
  </w:style>
  <w:style w:type="character" w:styleId="Hyperlink">
    <w:name w:val="Hyperlink"/>
    <w:basedOn w:val="DefaultParagraphFont"/>
    <w:uiPriority w:val="99"/>
    <w:unhideWhenUsed/>
    <w:rsid w:val="00FD4C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C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15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01552"/>
  </w:style>
  <w:style w:type="character" w:customStyle="1" w:styleId="eop">
    <w:name w:val="eop"/>
    <w:basedOn w:val="DefaultParagraphFont"/>
    <w:rsid w:val="0000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life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lif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8cb7e-95f0-4aa4-8249-a3226e62e4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48DC58BDB5C449DD8EF21CD445314" ma:contentTypeVersion="15" ma:contentTypeDescription="Create a new document." ma:contentTypeScope="" ma:versionID="e5408f7100b32ce4ecdfe26f8a8914dc">
  <xsd:schema xmlns:xsd="http://www.w3.org/2001/XMLSchema" xmlns:xs="http://www.w3.org/2001/XMLSchema" xmlns:p="http://schemas.microsoft.com/office/2006/metadata/properties" xmlns:ns2="a528cb7e-95f0-4aa4-8249-a3226e62e44a" xmlns:ns3="a59886a8-eb05-47d8-95b8-993dd477967c" targetNamespace="http://schemas.microsoft.com/office/2006/metadata/properties" ma:root="true" ma:fieldsID="81ed29f3584c34366bfea60997a7aa5d" ns2:_="" ns3:_="">
    <xsd:import namespace="a528cb7e-95f0-4aa4-8249-a3226e62e44a"/>
    <xsd:import namespace="a59886a8-eb05-47d8-95b8-993dd4779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cb7e-95f0-4aa4-8249-a3226e62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e23b56-3d98-44bc-80d2-735538819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886a8-eb05-47d8-95b8-993dd477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ECC39-907A-490B-BDDC-DC9E21F76C08}">
  <ds:schemaRefs>
    <ds:schemaRef ds:uri="http://schemas.microsoft.com/office/2006/metadata/properties"/>
    <ds:schemaRef ds:uri="http://schemas.microsoft.com/office/infopath/2007/PartnerControls"/>
    <ds:schemaRef ds:uri="a528cb7e-95f0-4aa4-8249-a3226e62e44a"/>
  </ds:schemaRefs>
</ds:datastoreItem>
</file>

<file path=customXml/itemProps2.xml><?xml version="1.0" encoding="utf-8"?>
<ds:datastoreItem xmlns:ds="http://schemas.openxmlformats.org/officeDocument/2006/customXml" ds:itemID="{03EDDD52-D91A-4682-B84A-4B5C981A2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64774-B6D3-4E0A-8159-D3D778F1A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3C8B8-591C-4DEF-91A3-445567C5A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8cb7e-95f0-4aa4-8249-a3226e62e44a"/>
    <ds:schemaRef ds:uri="a59886a8-eb05-47d8-95b8-993dd4779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ge Letham</dc:creator>
  <cp:keywords/>
  <dc:description/>
  <cp:lastModifiedBy>Rachel Smith</cp:lastModifiedBy>
  <cp:revision>2</cp:revision>
  <cp:lastPrinted>2021-08-24T17:18:00Z</cp:lastPrinted>
  <dcterms:created xsi:type="dcterms:W3CDTF">2023-05-30T11:10:00Z</dcterms:created>
  <dcterms:modified xsi:type="dcterms:W3CDTF">2023-05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48DC58BDB5C449DD8EF21CD445314</vt:lpwstr>
  </property>
  <property fmtid="{D5CDD505-2E9C-101B-9397-08002B2CF9AE}" pid="3" name="MediaServiceImageTags">
    <vt:lpwstr/>
  </property>
</Properties>
</file>